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9370F1">
        <w:rPr>
          <w:rStyle w:val="Pogrubienie"/>
          <w:rFonts w:ascii="Ubuntu" w:hAnsi="Ubuntu" w:cs="Times New Roman"/>
        </w:rPr>
        <w:t>2</w:t>
      </w:r>
      <w:r w:rsidR="00D55B35">
        <w:rPr>
          <w:rStyle w:val="Pogrubienie"/>
          <w:rFonts w:ascii="Ubuntu" w:hAnsi="Ubuntu" w:cs="Times New Roman"/>
        </w:rPr>
        <w:t>3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D55B35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5</w:t>
      </w:r>
      <w:r w:rsidR="0002147E" w:rsidRPr="00773EDB">
        <w:rPr>
          <w:rStyle w:val="Pogrubienie"/>
          <w:rFonts w:ascii="Ubuntu" w:hAnsi="Ubuntu" w:cs="Times New Roman"/>
        </w:rPr>
        <w:t>.</w:t>
      </w:r>
      <w:r w:rsidR="00E57DA1">
        <w:rPr>
          <w:rStyle w:val="Pogrubienie"/>
          <w:rFonts w:ascii="Ubuntu" w:hAnsi="Ubuntu" w:cs="Times New Roman"/>
        </w:rPr>
        <w:t>0</w:t>
      </w:r>
      <w:r>
        <w:rPr>
          <w:rStyle w:val="Pogrubienie"/>
          <w:rFonts w:ascii="Ubuntu" w:hAnsi="Ubuntu" w:cs="Times New Roman"/>
        </w:rPr>
        <w:t>6</w:t>
      </w:r>
      <w:r w:rsidR="0002147E" w:rsidRPr="00773EDB">
        <w:rPr>
          <w:rStyle w:val="Pogrubienie"/>
          <w:rFonts w:ascii="Ubuntu" w:hAnsi="Ubuntu" w:cs="Times New Roman"/>
        </w:rPr>
        <w:t>.201</w:t>
      </w:r>
      <w:r w:rsidR="00E57DA1">
        <w:rPr>
          <w:rStyle w:val="Pogrubienie"/>
          <w:rFonts w:ascii="Ubuntu" w:hAnsi="Ubuntu" w:cs="Times New Roman"/>
        </w:rPr>
        <w:t>7</w:t>
      </w:r>
      <w:r w:rsidR="0002147E" w:rsidRPr="009F4281">
        <w:rPr>
          <w:rStyle w:val="Pogrubienie"/>
          <w:rFonts w:ascii="Ubuntu" w:hAnsi="Ubuntu" w:cs="Times New Roman"/>
        </w:rPr>
        <w:t xml:space="preserve">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9F4281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226750">
      <w:pPr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226750">
      <w:pPr>
        <w:rPr>
          <w:rFonts w:ascii="Ubuntu" w:eastAsia="Arial Unicode MS" w:hAnsi="Ubuntu"/>
        </w:rPr>
      </w:pPr>
    </w:p>
    <w:p w:rsidR="008B3EE0" w:rsidRPr="00F402DD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</w:t>
      </w:r>
      <w:r w:rsidR="006437EB">
        <w:rPr>
          <w:rFonts w:ascii="Ubuntu" w:eastAsia="Times New Roman" w:hAnsi="Ubuntu" w:cs="Times New Roman"/>
          <w:color w:val="000000"/>
          <w:sz w:val="24"/>
          <w:szCs w:val="24"/>
        </w:rPr>
        <w:t>k</w:t>
      </w:r>
      <w:r w:rsidR="005C0802">
        <w:rPr>
          <w:rFonts w:ascii="Ubuntu" w:eastAsia="Times New Roman" w:hAnsi="Ubuntu" w:cs="Times New Roman"/>
          <w:color w:val="000000"/>
          <w:sz w:val="24"/>
          <w:szCs w:val="24"/>
        </w:rPr>
        <w:t>ach:</w:t>
      </w:r>
      <w:r w:rsidR="00825A72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0B1C43">
        <w:rPr>
          <w:rFonts w:ascii="Ubuntu" w:eastAsia="Times New Roman" w:hAnsi="Ubuntu" w:cs="Times New Roman"/>
          <w:color w:val="000000"/>
          <w:sz w:val="24"/>
          <w:szCs w:val="24"/>
        </w:rPr>
        <w:t xml:space="preserve">lekarski, </w:t>
      </w: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lekarsko – dentystyczny</w:t>
      </w:r>
      <w:r w:rsidR="005C0802">
        <w:rPr>
          <w:rFonts w:ascii="Ubuntu" w:eastAsia="Times New Roman" w:hAnsi="Ubuntu" w:cs="Times New Roman"/>
          <w:color w:val="000000"/>
          <w:sz w:val="24"/>
          <w:szCs w:val="24"/>
        </w:rPr>
        <w:t>, prowadzonych w języku polskim</w:t>
      </w:r>
      <w:r w:rsidR="00AD4C87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5C0802">
        <w:rPr>
          <w:rFonts w:ascii="Ubuntu" w:eastAsia="Times New Roman" w:hAnsi="Ubuntu" w:cs="Times New Roman"/>
          <w:color w:val="000000"/>
          <w:sz w:val="24"/>
          <w:szCs w:val="24"/>
        </w:rPr>
        <w:t xml:space="preserve">oraz ostatniego lub przedostatniego roku nieodpłatnych studiów pierwszego i drugiego stopnia na kierunku </w:t>
      </w:r>
      <w:r w:rsidR="000E4C16">
        <w:rPr>
          <w:rFonts w:ascii="Ubuntu" w:eastAsia="Times New Roman" w:hAnsi="Ubuntu" w:cs="Times New Roman"/>
          <w:color w:val="000000"/>
          <w:sz w:val="24"/>
          <w:szCs w:val="24"/>
        </w:rPr>
        <w:t>pielęgniarstwo</w:t>
      </w:r>
      <w:r w:rsidR="005C0802">
        <w:rPr>
          <w:rFonts w:ascii="Ubuntu" w:eastAsia="Times New Roman" w:hAnsi="Ubuntu" w:cs="Times New Roman"/>
          <w:color w:val="000000"/>
          <w:sz w:val="24"/>
          <w:szCs w:val="24"/>
        </w:rPr>
        <w:t xml:space="preserve"> (</w:t>
      </w:r>
      <w:r w:rsidR="00787930">
        <w:rPr>
          <w:rFonts w:ascii="Ubuntu" w:eastAsia="Times New Roman" w:hAnsi="Ubuntu" w:cs="Times New Roman"/>
          <w:color w:val="000000"/>
          <w:sz w:val="24"/>
          <w:szCs w:val="24"/>
        </w:rPr>
        <w:t>1</w:t>
      </w:r>
      <w:r w:rsidR="006B28E4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5C0802">
        <w:rPr>
          <w:rFonts w:ascii="Ubuntu" w:eastAsia="Times New Roman" w:hAnsi="Ubuntu" w:cs="Times New Roman"/>
          <w:color w:val="000000"/>
          <w:sz w:val="24"/>
          <w:szCs w:val="24"/>
        </w:rPr>
        <w:t>miejsc</w:t>
      </w:r>
      <w:r w:rsidR="00787930">
        <w:rPr>
          <w:rFonts w:ascii="Ubuntu" w:eastAsia="Times New Roman" w:hAnsi="Ubuntu" w:cs="Times New Roman"/>
          <w:color w:val="000000"/>
          <w:sz w:val="24"/>
          <w:szCs w:val="24"/>
        </w:rPr>
        <w:t>e</w:t>
      </w:r>
      <w:r w:rsidR="005C0802">
        <w:rPr>
          <w:rFonts w:ascii="Ubuntu" w:eastAsia="Times New Roman" w:hAnsi="Ubuntu" w:cs="Times New Roman"/>
          <w:color w:val="000000"/>
          <w:sz w:val="24"/>
          <w:szCs w:val="24"/>
        </w:rPr>
        <w:t>) i</w:t>
      </w:r>
      <w:r w:rsidR="000B1C43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79710E">
        <w:rPr>
          <w:rFonts w:ascii="Ubuntu" w:eastAsia="Times New Roman" w:hAnsi="Ubuntu" w:cs="Times New Roman"/>
          <w:color w:val="000000"/>
          <w:sz w:val="24"/>
          <w:szCs w:val="24"/>
        </w:rPr>
        <w:t>położnictwo</w:t>
      </w:r>
      <w:r w:rsidR="000B1C43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5C0802">
        <w:rPr>
          <w:rFonts w:ascii="Ubuntu" w:eastAsia="Times New Roman" w:hAnsi="Ubuntu" w:cs="Times New Roman"/>
          <w:color w:val="000000"/>
          <w:sz w:val="24"/>
          <w:szCs w:val="24"/>
        </w:rPr>
        <w:t>(</w:t>
      </w:r>
      <w:bookmarkStart w:id="0" w:name="_GoBack"/>
      <w:bookmarkEnd w:id="0"/>
      <w:r w:rsidR="00787930">
        <w:rPr>
          <w:rFonts w:ascii="Ubuntu" w:eastAsia="Times New Roman" w:hAnsi="Ubuntu" w:cs="Times New Roman"/>
          <w:color w:val="000000"/>
          <w:sz w:val="24"/>
          <w:szCs w:val="24"/>
        </w:rPr>
        <w:t>2</w:t>
      </w:r>
      <w:r w:rsidR="006B28E4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5C0802">
        <w:rPr>
          <w:rFonts w:ascii="Ubuntu" w:eastAsia="Times New Roman" w:hAnsi="Ubuntu" w:cs="Times New Roman"/>
          <w:color w:val="000000"/>
          <w:sz w:val="24"/>
          <w:szCs w:val="24"/>
        </w:rPr>
        <w:t>miejsc</w:t>
      </w:r>
      <w:r w:rsidR="00787930">
        <w:rPr>
          <w:rFonts w:ascii="Ubuntu" w:eastAsia="Times New Roman" w:hAnsi="Ubuntu" w:cs="Times New Roman"/>
          <w:color w:val="000000"/>
          <w:sz w:val="24"/>
          <w:szCs w:val="24"/>
        </w:rPr>
        <w:t>a</w:t>
      </w:r>
      <w:r w:rsidR="005C0802">
        <w:rPr>
          <w:rFonts w:ascii="Ubuntu" w:eastAsia="Times New Roman" w:hAnsi="Ubuntu" w:cs="Times New Roman"/>
          <w:color w:val="000000"/>
          <w:sz w:val="24"/>
          <w:szCs w:val="24"/>
        </w:rPr>
        <w:t>)</w:t>
      </w:r>
      <w:r w:rsidR="000E4C16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AD4C87">
        <w:rPr>
          <w:rFonts w:ascii="Ubuntu" w:eastAsia="Times New Roman" w:hAnsi="Ubuntu" w:cs="Times New Roman"/>
          <w:color w:val="000000"/>
          <w:sz w:val="24"/>
          <w:szCs w:val="24"/>
        </w:rPr>
        <w:t>prowadzony</w:t>
      </w:r>
      <w:r w:rsidR="005C0802">
        <w:rPr>
          <w:rFonts w:ascii="Ubuntu" w:eastAsia="Times New Roman" w:hAnsi="Ubuntu" w:cs="Times New Roman"/>
          <w:color w:val="000000"/>
          <w:sz w:val="24"/>
          <w:szCs w:val="24"/>
        </w:rPr>
        <w:t>ch</w:t>
      </w:r>
      <w:r w:rsidR="00A46BBF">
        <w:rPr>
          <w:rFonts w:ascii="Ubuntu" w:eastAsia="Times New Roman" w:hAnsi="Ubuntu" w:cs="Times New Roman"/>
          <w:color w:val="000000"/>
          <w:sz w:val="24"/>
          <w:szCs w:val="24"/>
        </w:rPr>
        <w:br/>
      </w:r>
      <w:r w:rsidR="00AD4C87">
        <w:rPr>
          <w:rFonts w:ascii="Ubuntu" w:eastAsia="Times New Roman" w:hAnsi="Ubuntu" w:cs="Times New Roman"/>
          <w:color w:val="000000"/>
          <w:sz w:val="24"/>
          <w:szCs w:val="24"/>
        </w:rPr>
        <w:t>w języku polskim</w:t>
      </w:r>
      <w:r w:rsidR="00057FE2">
        <w:rPr>
          <w:rFonts w:ascii="Ubuntu" w:eastAsia="Times New Roman" w:hAnsi="Ubuntu" w:cs="Times New Roman"/>
          <w:color w:val="000000"/>
          <w:sz w:val="24"/>
          <w:szCs w:val="24"/>
        </w:rPr>
        <w:t>.</w:t>
      </w: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89127F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38624B">
        <w:rPr>
          <w:rFonts w:ascii="Ubuntu" w:eastAsia="Arial Unicode MS" w:hAnsi="Ubuntu"/>
          <w:b/>
        </w:rPr>
        <w:t>4</w:t>
      </w:r>
      <w:r w:rsidR="006437EB">
        <w:rPr>
          <w:rFonts w:ascii="Ubuntu" w:eastAsia="Arial Unicode MS" w:hAnsi="Ubuntu"/>
          <w:b/>
        </w:rPr>
        <w:t>0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5A0649">
        <w:rPr>
          <w:rFonts w:ascii="Ubuntu" w:hAnsi="Ubuntu" w:cs="Times New Roman"/>
          <w:b/>
          <w:bCs/>
        </w:rPr>
        <w:t>2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6437EB">
        <w:rPr>
          <w:rFonts w:ascii="Ubuntu" w:hAnsi="Ubuntu" w:cs="Times New Roman"/>
          <w:b/>
          <w:bCs/>
        </w:rPr>
        <w:t>y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846D04" w:rsidP="00C36903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lastRenderedPageBreak/>
              <w:t>27</w:t>
            </w:r>
            <w:r w:rsidR="00272DD3" w:rsidRPr="00B37B86">
              <w:rPr>
                <w:rFonts w:ascii="Ubuntu" w:hAnsi="Ubuntu"/>
                <w:color w:val="000000"/>
              </w:rPr>
              <w:t>.0</w:t>
            </w:r>
            <w:r w:rsidR="00C36903">
              <w:rPr>
                <w:rFonts w:ascii="Ubuntu" w:hAnsi="Ubuntu"/>
                <w:color w:val="000000"/>
              </w:rPr>
              <w:t>6</w:t>
            </w:r>
            <w:r w:rsidR="00272DD3" w:rsidRPr="00B37B86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4031A7" w:rsidP="004031A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A443B9" w:rsidP="00A443B9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</w:t>
            </w:r>
            <w:r w:rsidR="00272DD3" w:rsidRPr="00B37B86">
              <w:rPr>
                <w:rFonts w:ascii="Ubuntu" w:hAnsi="Ubuntu"/>
                <w:color w:val="000000"/>
              </w:rPr>
              <w:t xml:space="preserve">r. </w:t>
            </w:r>
            <w:r w:rsidR="00636A6D">
              <w:rPr>
                <w:rFonts w:ascii="Ubuntu" w:hAnsi="Ubuntu"/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5A0649" w:rsidP="005A0649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="00272DD3" w:rsidRPr="00B37B86">
              <w:rPr>
                <w:rFonts w:ascii="Ubuntu" w:hAnsi="Ubuntu"/>
                <w:color w:val="000000"/>
              </w:rPr>
              <w:t xml:space="preserve">:30 - </w:t>
            </w:r>
            <w:r>
              <w:rPr>
                <w:rFonts w:ascii="Ubuntu" w:hAnsi="Ubuntu"/>
                <w:color w:val="000000"/>
              </w:rPr>
              <w:t>20</w:t>
            </w:r>
            <w:r w:rsidR="00272DD3" w:rsidRPr="00B37B86">
              <w:rPr>
                <w:rFonts w:ascii="Ubuntu" w:hAnsi="Ubuntu"/>
                <w:color w:val="000000"/>
              </w:rPr>
              <w:t>:3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C36903" w:rsidP="00C36903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30</w:t>
            </w:r>
            <w:r w:rsidR="00272DD3" w:rsidRPr="00B37B86">
              <w:rPr>
                <w:rFonts w:ascii="Ubuntu" w:hAnsi="Ubuntu"/>
                <w:color w:val="000000"/>
              </w:rPr>
              <w:t>.0</w:t>
            </w:r>
            <w:r>
              <w:rPr>
                <w:rFonts w:ascii="Ubuntu" w:hAnsi="Ubuntu"/>
                <w:color w:val="000000"/>
              </w:rPr>
              <w:t>6</w:t>
            </w:r>
            <w:r w:rsidR="00272DD3" w:rsidRPr="00B37B86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4031A7" w:rsidP="004031A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ią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A443B9" w:rsidP="00A443B9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</w:t>
            </w:r>
            <w:r w:rsidR="00272DD3" w:rsidRPr="00B37B86">
              <w:rPr>
                <w:rFonts w:ascii="Ubuntu" w:hAnsi="Ubuntu"/>
                <w:color w:val="000000"/>
              </w:rPr>
              <w:t xml:space="preserve">r. </w:t>
            </w:r>
            <w:r w:rsidR="00636A6D">
              <w:rPr>
                <w:rFonts w:ascii="Ubuntu" w:hAnsi="Ubuntu"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5A0649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</w:t>
            </w:r>
            <w:r w:rsidR="005A0649">
              <w:rPr>
                <w:rFonts w:ascii="Ubuntu" w:hAnsi="Ubuntu"/>
                <w:color w:val="000000"/>
              </w:rPr>
              <w:t>5</w:t>
            </w:r>
            <w:r w:rsidRPr="00B37B86">
              <w:rPr>
                <w:rFonts w:ascii="Ubuntu" w:hAnsi="Ubuntu"/>
                <w:color w:val="000000"/>
              </w:rPr>
              <w:t>:</w:t>
            </w:r>
            <w:r w:rsidR="005A0649">
              <w:rPr>
                <w:rFonts w:ascii="Ubuntu" w:hAnsi="Ubuntu"/>
                <w:color w:val="000000"/>
              </w:rPr>
              <w:t>3</w:t>
            </w:r>
            <w:r w:rsidRPr="00B37B86">
              <w:rPr>
                <w:rFonts w:ascii="Ubuntu" w:hAnsi="Ubuntu"/>
                <w:color w:val="000000"/>
              </w:rPr>
              <w:t xml:space="preserve">0 - </w:t>
            </w:r>
            <w:r w:rsidR="005A0649">
              <w:rPr>
                <w:rFonts w:ascii="Ubuntu" w:hAnsi="Ubuntu"/>
                <w:color w:val="000000"/>
              </w:rPr>
              <w:t>20</w:t>
            </w:r>
            <w:r w:rsidRPr="00B37B86">
              <w:rPr>
                <w:rFonts w:ascii="Ubuntu" w:hAnsi="Ubuntu"/>
                <w:color w:val="000000"/>
              </w:rPr>
              <w:t>:</w:t>
            </w:r>
            <w:r w:rsidR="005A0649">
              <w:rPr>
                <w:rFonts w:ascii="Ubuntu" w:hAnsi="Ubuntu"/>
                <w:color w:val="000000"/>
              </w:rPr>
              <w:t>3</w:t>
            </w:r>
            <w:r w:rsidRPr="00B37B86">
              <w:rPr>
                <w:rFonts w:ascii="Ubuntu" w:hAnsi="Ubuntu"/>
                <w:color w:val="000000"/>
              </w:rPr>
              <w:t>0</w:t>
            </w:r>
          </w:p>
        </w:tc>
      </w:tr>
    </w:tbl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</w:t>
      </w:r>
      <w:r w:rsidR="00C701C3">
        <w:rPr>
          <w:rStyle w:val="Pogrubienie"/>
          <w:rFonts w:ascii="Ubuntu" w:eastAsia="Arial Unicode MS" w:hAnsi="Ubuntu"/>
          <w:sz w:val="24"/>
          <w:szCs w:val="24"/>
        </w:rPr>
        <w:t>y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C701C3">
        <w:rPr>
          <w:rStyle w:val="Pogrubienie"/>
          <w:rFonts w:ascii="Ubuntu" w:eastAsia="Arial Unicode MS" w:hAnsi="Ubuntu"/>
          <w:sz w:val="24"/>
          <w:szCs w:val="24"/>
        </w:rPr>
        <w:t>lub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DA038D">
        <w:rPr>
          <w:rStyle w:val="Pogrubienie"/>
          <w:rFonts w:ascii="Ubuntu" w:eastAsia="Arial Unicode MS" w:hAnsi="Ubuntu"/>
          <w:sz w:val="24"/>
          <w:szCs w:val="24"/>
        </w:rPr>
        <w:t>2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76357A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5F5E94" w:rsidRDefault="005F5E94" w:rsidP="005F5E94"/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Default="00175C8D" w:rsidP="005F5E94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C83682">
        <w:rPr>
          <w:rFonts w:ascii="Ubuntu" w:eastAsia="Arial Unicode MS" w:hAnsi="Ubuntu"/>
          <w:b/>
        </w:rPr>
        <w:t>11</w:t>
      </w:r>
      <w:r w:rsidR="00090A96">
        <w:rPr>
          <w:rFonts w:ascii="Ubuntu" w:eastAsia="Arial Unicode MS" w:hAnsi="Ubuntu"/>
          <w:b/>
        </w:rPr>
        <w:t>.</w:t>
      </w:r>
      <w:r w:rsidR="00401833">
        <w:rPr>
          <w:rFonts w:ascii="Ubuntu" w:eastAsia="Arial Unicode MS" w:hAnsi="Ubuntu"/>
          <w:b/>
        </w:rPr>
        <w:t>0</w:t>
      </w:r>
      <w:r w:rsidR="00C83682">
        <w:rPr>
          <w:rFonts w:ascii="Ubuntu" w:eastAsia="Arial Unicode MS" w:hAnsi="Ubuntu"/>
          <w:b/>
        </w:rPr>
        <w:t>6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</w:p>
    <w:p w:rsidR="005F5E94" w:rsidRPr="009F4281" w:rsidRDefault="005F5E94" w:rsidP="005F5E94">
      <w:pPr>
        <w:jc w:val="both"/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, obliczona na podstawie </w:t>
      </w:r>
      <w:r w:rsidR="000E5922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lastRenderedPageBreak/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lastRenderedPageBreak/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65" w:rsidRDefault="00CF5565" w:rsidP="000E0EBC">
      <w:r>
        <w:separator/>
      </w:r>
    </w:p>
  </w:endnote>
  <w:endnote w:type="continuationSeparator" w:id="0">
    <w:p w:rsidR="00CF5565" w:rsidRDefault="00CF5565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65" w:rsidRDefault="00CF5565" w:rsidP="000E0EBC">
      <w:r>
        <w:separator/>
      </w:r>
    </w:p>
  </w:footnote>
  <w:footnote w:type="continuationSeparator" w:id="0">
    <w:p w:rsidR="00CF5565" w:rsidRDefault="00CF5565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0A73"/>
    <w:rsid w:val="0008153B"/>
    <w:rsid w:val="00083BB7"/>
    <w:rsid w:val="000843A0"/>
    <w:rsid w:val="000848FE"/>
    <w:rsid w:val="00090A96"/>
    <w:rsid w:val="000910F2"/>
    <w:rsid w:val="000913E5"/>
    <w:rsid w:val="0009205A"/>
    <w:rsid w:val="000934BD"/>
    <w:rsid w:val="00095F81"/>
    <w:rsid w:val="000A05B7"/>
    <w:rsid w:val="000A0651"/>
    <w:rsid w:val="000A10E5"/>
    <w:rsid w:val="000A4993"/>
    <w:rsid w:val="000A4D18"/>
    <w:rsid w:val="000A5A09"/>
    <w:rsid w:val="000A7B70"/>
    <w:rsid w:val="000B162E"/>
    <w:rsid w:val="000B1C43"/>
    <w:rsid w:val="000B571E"/>
    <w:rsid w:val="000B7238"/>
    <w:rsid w:val="000B74BE"/>
    <w:rsid w:val="000C29D0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4C16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29CE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1F5E5C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555E"/>
    <w:rsid w:val="00246403"/>
    <w:rsid w:val="00251F80"/>
    <w:rsid w:val="00252313"/>
    <w:rsid w:val="00252EDD"/>
    <w:rsid w:val="00253BAE"/>
    <w:rsid w:val="00255933"/>
    <w:rsid w:val="00256E26"/>
    <w:rsid w:val="00261212"/>
    <w:rsid w:val="00261E5A"/>
    <w:rsid w:val="00262722"/>
    <w:rsid w:val="002658C1"/>
    <w:rsid w:val="00265FBD"/>
    <w:rsid w:val="00266441"/>
    <w:rsid w:val="00267594"/>
    <w:rsid w:val="002713BE"/>
    <w:rsid w:val="00271489"/>
    <w:rsid w:val="00272DD3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B5209"/>
    <w:rsid w:val="002C384B"/>
    <w:rsid w:val="002C48EA"/>
    <w:rsid w:val="002C584B"/>
    <w:rsid w:val="002D05B0"/>
    <w:rsid w:val="002E07E4"/>
    <w:rsid w:val="002E12AC"/>
    <w:rsid w:val="002E4236"/>
    <w:rsid w:val="002E65A9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56D97"/>
    <w:rsid w:val="00362295"/>
    <w:rsid w:val="0036376E"/>
    <w:rsid w:val="00365E19"/>
    <w:rsid w:val="00367C87"/>
    <w:rsid w:val="003700AC"/>
    <w:rsid w:val="00384BB5"/>
    <w:rsid w:val="0038624B"/>
    <w:rsid w:val="003901E5"/>
    <w:rsid w:val="00392871"/>
    <w:rsid w:val="00397B1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31A7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6800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C7298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23"/>
    <w:rsid w:val="005029B0"/>
    <w:rsid w:val="00502D6A"/>
    <w:rsid w:val="0050421B"/>
    <w:rsid w:val="005051CD"/>
    <w:rsid w:val="005072D0"/>
    <w:rsid w:val="00513689"/>
    <w:rsid w:val="005136D0"/>
    <w:rsid w:val="005220DE"/>
    <w:rsid w:val="005245F4"/>
    <w:rsid w:val="005309ED"/>
    <w:rsid w:val="00533065"/>
    <w:rsid w:val="0053511A"/>
    <w:rsid w:val="00535801"/>
    <w:rsid w:val="0053585D"/>
    <w:rsid w:val="00540A95"/>
    <w:rsid w:val="00540DE3"/>
    <w:rsid w:val="00543284"/>
    <w:rsid w:val="005433C3"/>
    <w:rsid w:val="00543C4E"/>
    <w:rsid w:val="005522A2"/>
    <w:rsid w:val="00552D70"/>
    <w:rsid w:val="00561D3D"/>
    <w:rsid w:val="005626F6"/>
    <w:rsid w:val="00566CDC"/>
    <w:rsid w:val="00571029"/>
    <w:rsid w:val="00574646"/>
    <w:rsid w:val="00574A22"/>
    <w:rsid w:val="0057586E"/>
    <w:rsid w:val="00580A7B"/>
    <w:rsid w:val="00580B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63B7"/>
    <w:rsid w:val="00596AE3"/>
    <w:rsid w:val="005A0649"/>
    <w:rsid w:val="005A20FE"/>
    <w:rsid w:val="005A43E7"/>
    <w:rsid w:val="005B0787"/>
    <w:rsid w:val="005B47A4"/>
    <w:rsid w:val="005B578C"/>
    <w:rsid w:val="005C00C0"/>
    <w:rsid w:val="005C0802"/>
    <w:rsid w:val="005C1B3A"/>
    <w:rsid w:val="005D0ABD"/>
    <w:rsid w:val="005D2D17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50A0"/>
    <w:rsid w:val="00616699"/>
    <w:rsid w:val="006361A0"/>
    <w:rsid w:val="00636A6D"/>
    <w:rsid w:val="006403E2"/>
    <w:rsid w:val="00641972"/>
    <w:rsid w:val="006437EB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28E4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61"/>
    <w:rsid w:val="0072714E"/>
    <w:rsid w:val="007303A8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87930"/>
    <w:rsid w:val="00792B72"/>
    <w:rsid w:val="007943D1"/>
    <w:rsid w:val="00794437"/>
    <w:rsid w:val="00795507"/>
    <w:rsid w:val="0079710E"/>
    <w:rsid w:val="007A7E07"/>
    <w:rsid w:val="007B0AE7"/>
    <w:rsid w:val="007B2649"/>
    <w:rsid w:val="007B27E2"/>
    <w:rsid w:val="007B3E39"/>
    <w:rsid w:val="007B5B3F"/>
    <w:rsid w:val="007C547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25A72"/>
    <w:rsid w:val="008330CC"/>
    <w:rsid w:val="00833F7B"/>
    <w:rsid w:val="008340ED"/>
    <w:rsid w:val="00842258"/>
    <w:rsid w:val="00845F4B"/>
    <w:rsid w:val="00845F59"/>
    <w:rsid w:val="008463CC"/>
    <w:rsid w:val="008465E6"/>
    <w:rsid w:val="00846D04"/>
    <w:rsid w:val="008524F3"/>
    <w:rsid w:val="00855F77"/>
    <w:rsid w:val="0086028A"/>
    <w:rsid w:val="00860F67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B3EE0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2334"/>
    <w:rsid w:val="009370F1"/>
    <w:rsid w:val="0093729C"/>
    <w:rsid w:val="009379EB"/>
    <w:rsid w:val="00940078"/>
    <w:rsid w:val="00940C0D"/>
    <w:rsid w:val="00943C95"/>
    <w:rsid w:val="009463F8"/>
    <w:rsid w:val="00947C83"/>
    <w:rsid w:val="0095192F"/>
    <w:rsid w:val="00952816"/>
    <w:rsid w:val="00954DBB"/>
    <w:rsid w:val="0096002B"/>
    <w:rsid w:val="0096106C"/>
    <w:rsid w:val="009675A6"/>
    <w:rsid w:val="00973971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BD9"/>
    <w:rsid w:val="00A31D8F"/>
    <w:rsid w:val="00A33C1C"/>
    <w:rsid w:val="00A34201"/>
    <w:rsid w:val="00A35605"/>
    <w:rsid w:val="00A43007"/>
    <w:rsid w:val="00A430F0"/>
    <w:rsid w:val="00A443B9"/>
    <w:rsid w:val="00A469C4"/>
    <w:rsid w:val="00A46BBF"/>
    <w:rsid w:val="00A50DF5"/>
    <w:rsid w:val="00A53769"/>
    <w:rsid w:val="00A55789"/>
    <w:rsid w:val="00A567BD"/>
    <w:rsid w:val="00A60195"/>
    <w:rsid w:val="00A630FF"/>
    <w:rsid w:val="00A7557A"/>
    <w:rsid w:val="00A8271D"/>
    <w:rsid w:val="00A915E1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761"/>
    <w:rsid w:val="00AC282A"/>
    <w:rsid w:val="00AC4CF9"/>
    <w:rsid w:val="00AD1BA8"/>
    <w:rsid w:val="00AD3251"/>
    <w:rsid w:val="00AD4C87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31CE"/>
    <w:rsid w:val="00B25B67"/>
    <w:rsid w:val="00B302D4"/>
    <w:rsid w:val="00B305A8"/>
    <w:rsid w:val="00B32132"/>
    <w:rsid w:val="00B32B66"/>
    <w:rsid w:val="00B33911"/>
    <w:rsid w:val="00B35407"/>
    <w:rsid w:val="00B36156"/>
    <w:rsid w:val="00B37B8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96E84"/>
    <w:rsid w:val="00BA1C72"/>
    <w:rsid w:val="00BA1DA6"/>
    <w:rsid w:val="00BA4170"/>
    <w:rsid w:val="00BA48D7"/>
    <w:rsid w:val="00BA6BBF"/>
    <w:rsid w:val="00BA7ADF"/>
    <w:rsid w:val="00BB2F22"/>
    <w:rsid w:val="00BB2FA6"/>
    <w:rsid w:val="00BB5754"/>
    <w:rsid w:val="00BC3EC0"/>
    <w:rsid w:val="00BC5493"/>
    <w:rsid w:val="00BD06EE"/>
    <w:rsid w:val="00BD1515"/>
    <w:rsid w:val="00BD1E2F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C00A61"/>
    <w:rsid w:val="00C045E8"/>
    <w:rsid w:val="00C056C1"/>
    <w:rsid w:val="00C06F36"/>
    <w:rsid w:val="00C108A7"/>
    <w:rsid w:val="00C11623"/>
    <w:rsid w:val="00C122C2"/>
    <w:rsid w:val="00C146BA"/>
    <w:rsid w:val="00C17E91"/>
    <w:rsid w:val="00C22A6B"/>
    <w:rsid w:val="00C22C59"/>
    <w:rsid w:val="00C27120"/>
    <w:rsid w:val="00C271B0"/>
    <w:rsid w:val="00C272CE"/>
    <w:rsid w:val="00C32AF0"/>
    <w:rsid w:val="00C33B92"/>
    <w:rsid w:val="00C36903"/>
    <w:rsid w:val="00C402EB"/>
    <w:rsid w:val="00C42E90"/>
    <w:rsid w:val="00C4658A"/>
    <w:rsid w:val="00C47399"/>
    <w:rsid w:val="00C53B9F"/>
    <w:rsid w:val="00C61645"/>
    <w:rsid w:val="00C63471"/>
    <w:rsid w:val="00C701C3"/>
    <w:rsid w:val="00C71FB5"/>
    <w:rsid w:val="00C723AC"/>
    <w:rsid w:val="00C737E5"/>
    <w:rsid w:val="00C74327"/>
    <w:rsid w:val="00C764FF"/>
    <w:rsid w:val="00C7788B"/>
    <w:rsid w:val="00C779E6"/>
    <w:rsid w:val="00C82A61"/>
    <w:rsid w:val="00C83682"/>
    <w:rsid w:val="00C84834"/>
    <w:rsid w:val="00C9105F"/>
    <w:rsid w:val="00C93C72"/>
    <w:rsid w:val="00C95515"/>
    <w:rsid w:val="00C9635D"/>
    <w:rsid w:val="00CA26CB"/>
    <w:rsid w:val="00CA6BA9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CF75B9"/>
    <w:rsid w:val="00D00ECB"/>
    <w:rsid w:val="00D01257"/>
    <w:rsid w:val="00D02E1D"/>
    <w:rsid w:val="00D033D0"/>
    <w:rsid w:val="00D03C84"/>
    <w:rsid w:val="00D05A30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0378"/>
    <w:rsid w:val="00D3130C"/>
    <w:rsid w:val="00D31317"/>
    <w:rsid w:val="00D31626"/>
    <w:rsid w:val="00D3451A"/>
    <w:rsid w:val="00D37B02"/>
    <w:rsid w:val="00D40B3A"/>
    <w:rsid w:val="00D40B77"/>
    <w:rsid w:val="00D41075"/>
    <w:rsid w:val="00D410C0"/>
    <w:rsid w:val="00D4408B"/>
    <w:rsid w:val="00D506C2"/>
    <w:rsid w:val="00D52BE1"/>
    <w:rsid w:val="00D5560A"/>
    <w:rsid w:val="00D55B35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0ED8"/>
    <w:rsid w:val="00D91350"/>
    <w:rsid w:val="00D91DA7"/>
    <w:rsid w:val="00D95E02"/>
    <w:rsid w:val="00DA0193"/>
    <w:rsid w:val="00DA038D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B4A17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DF58A7"/>
    <w:rsid w:val="00E02075"/>
    <w:rsid w:val="00E02F2E"/>
    <w:rsid w:val="00E0332C"/>
    <w:rsid w:val="00E071E5"/>
    <w:rsid w:val="00E103CF"/>
    <w:rsid w:val="00E13760"/>
    <w:rsid w:val="00E202E8"/>
    <w:rsid w:val="00E26769"/>
    <w:rsid w:val="00E31631"/>
    <w:rsid w:val="00E332CF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08B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195"/>
    <w:rsid w:val="00E93203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D17"/>
    <w:rsid w:val="00F47F1B"/>
    <w:rsid w:val="00F50FEA"/>
    <w:rsid w:val="00F57156"/>
    <w:rsid w:val="00F62780"/>
    <w:rsid w:val="00F66DF3"/>
    <w:rsid w:val="00F7722D"/>
    <w:rsid w:val="00F838E7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A0C5-7307-4B73-AF09-9E4FB7CC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41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274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12</cp:revision>
  <cp:lastPrinted>2017-01-02T14:32:00Z</cp:lastPrinted>
  <dcterms:created xsi:type="dcterms:W3CDTF">2017-01-02T14:12:00Z</dcterms:created>
  <dcterms:modified xsi:type="dcterms:W3CDTF">2017-06-05T08:16:00Z</dcterms:modified>
</cp:coreProperties>
</file>